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07FE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07FE5">
        <w:t>28 сентября 2015 года № 59</w:t>
      </w:r>
      <w:r w:rsidR="00C07FE5">
        <w:t>9</w:t>
      </w:r>
      <w:bookmarkStart w:id="0" w:name="_GoBack"/>
      <w:bookmarkEnd w:id="0"/>
      <w:r w:rsidR="00C07FE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6066" w:rsidRDefault="000C6066" w:rsidP="000C6066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D1E63" w:rsidRDefault="000C6066" w:rsidP="000C6066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Инженерный центр пожарной робототехники «ЭФЭР» о социально-экономическом партнерстве.</w:t>
      </w:r>
    </w:p>
    <w:p w:rsidR="000C6066" w:rsidRDefault="000C6066" w:rsidP="000C6066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0C6066" w:rsidRDefault="000C6066" w:rsidP="000C6066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6066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7FE5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015-3AA2-4747-81D3-F7D04D9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9-15T08:28:00Z</cp:lastPrinted>
  <dcterms:created xsi:type="dcterms:W3CDTF">2015-09-25T09:14:00Z</dcterms:created>
  <dcterms:modified xsi:type="dcterms:W3CDTF">2015-09-28T07:45:00Z</dcterms:modified>
</cp:coreProperties>
</file>